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6773A">
        <w:rPr>
          <w:rFonts w:ascii="Arial" w:hAnsi="Arial" w:cs="Arial"/>
          <w:b/>
          <w:sz w:val="20"/>
          <w:szCs w:val="20"/>
          <w:u w:val="single"/>
        </w:rPr>
        <w:t xml:space="preserve">Protokoll fört vid styrelsemöte för Norra </w:t>
      </w:r>
      <w:proofErr w:type="spellStart"/>
      <w:r w:rsidRPr="00F6773A">
        <w:rPr>
          <w:rFonts w:ascii="Arial" w:hAnsi="Arial" w:cs="Arial"/>
          <w:b/>
          <w:sz w:val="20"/>
          <w:szCs w:val="20"/>
          <w:u w:val="single"/>
        </w:rPr>
        <w:t>Tredenborgsslätten</w:t>
      </w:r>
      <w:proofErr w:type="spellEnd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14:paraId="047E171E" w14:textId="77777777" w:rsidR="00123E3B" w:rsidRDefault="00123E3B" w:rsidP="004C300D">
      <w:pPr>
        <w:rPr>
          <w:rStyle w:val="Strong"/>
          <w:b w:val="0"/>
          <w:sz w:val="20"/>
          <w:szCs w:val="20"/>
        </w:rPr>
      </w:pPr>
    </w:p>
    <w:p w14:paraId="3296C78E" w14:textId="17459FD8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E052DD">
        <w:rPr>
          <w:rFonts w:ascii="Arial" w:eastAsia="Arial" w:hAnsi="Arial" w:cs="Arial"/>
          <w:sz w:val="20"/>
          <w:szCs w:val="20"/>
        </w:rPr>
        <w:t>20</w:t>
      </w:r>
      <w:r w:rsidR="00BD6CF8">
        <w:rPr>
          <w:rFonts w:ascii="Arial" w:eastAsia="Arial" w:hAnsi="Arial" w:cs="Arial"/>
          <w:sz w:val="20"/>
          <w:szCs w:val="20"/>
        </w:rPr>
        <w:t>20</w:t>
      </w:r>
      <w:r w:rsidR="00E052DD">
        <w:rPr>
          <w:rFonts w:ascii="Arial" w:eastAsia="Arial" w:hAnsi="Arial" w:cs="Arial"/>
          <w:sz w:val="20"/>
          <w:szCs w:val="20"/>
        </w:rPr>
        <w:t>-0</w:t>
      </w:r>
      <w:r w:rsidR="005C7B3D">
        <w:rPr>
          <w:rFonts w:ascii="Arial" w:eastAsia="Arial" w:hAnsi="Arial" w:cs="Arial"/>
          <w:sz w:val="20"/>
          <w:szCs w:val="20"/>
        </w:rPr>
        <w:t>9-02</w:t>
      </w:r>
    </w:p>
    <w:p w14:paraId="1EBDCAB9" w14:textId="7A9E6060" w:rsidR="00F6773A" w:rsidRDefault="00F6773A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0F2C9A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960388">
        <w:rPr>
          <w:rFonts w:ascii="Arial" w:eastAsia="Arial" w:hAnsi="Arial" w:cs="Arial"/>
          <w:sz w:val="20"/>
          <w:szCs w:val="20"/>
        </w:rPr>
        <w:t>v</w:t>
      </w:r>
      <w:r w:rsidR="005C7B3D">
        <w:rPr>
          <w:rFonts w:ascii="Arial" w:eastAsia="Arial" w:hAnsi="Arial" w:cs="Arial"/>
          <w:sz w:val="20"/>
          <w:szCs w:val="20"/>
        </w:rPr>
        <w:t>ia telefonmöte</w:t>
      </w:r>
    </w:p>
    <w:p w14:paraId="5DDE73CD" w14:textId="4D9173D9" w:rsidR="00F6773A" w:rsidRPr="006315A4" w:rsidRDefault="00BF40E0" w:rsidP="00F6773A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Marie-Louise </w:t>
      </w:r>
      <w:r w:rsidR="005C7B3D">
        <w:rPr>
          <w:rFonts w:ascii="Arial" w:eastAsia="Arial" w:hAnsi="Arial" w:cs="Arial"/>
          <w:sz w:val="20"/>
          <w:szCs w:val="20"/>
        </w:rPr>
        <w:t>Malmberg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</w:t>
      </w:r>
      <w:r w:rsidR="006C233E">
        <w:rPr>
          <w:rFonts w:ascii="Arial" w:eastAsia="Arial" w:hAnsi="Arial" w:cs="Arial"/>
          <w:sz w:val="20"/>
          <w:szCs w:val="20"/>
        </w:rPr>
        <w:t>Nicke Werner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  <w:r w:rsidR="00F6773A" w:rsidRPr="006315A4">
        <w:rPr>
          <w:rFonts w:ascii="Arial" w:hAnsi="Arial" w:cs="Arial"/>
          <w:sz w:val="20"/>
          <w:szCs w:val="20"/>
        </w:rPr>
        <w:t>Kent Fast</w:t>
      </w:r>
      <w:r w:rsidR="00E052DD">
        <w:rPr>
          <w:rFonts w:ascii="Arial" w:hAnsi="Arial" w:cs="Arial"/>
          <w:sz w:val="20"/>
          <w:szCs w:val="20"/>
        </w:rPr>
        <w:t>.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55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2336"/>
      </w:tblGrid>
      <w:tr w:rsidR="00F6773A" w:rsidRPr="006315A4" w14:paraId="04043160" w14:textId="77777777" w:rsidTr="0290ECBB">
        <w:trPr>
          <w:trHeight w:val="399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184A8F48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04571EC" w14:textId="7F2637AC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godkändes.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0DA2AE8D" w:rsidR="00F6773A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3. Protokoll från </w:t>
            </w:r>
            <w:r w:rsidR="005C7B3D">
              <w:rPr>
                <w:b/>
                <w:sz w:val="20"/>
                <w:szCs w:val="20"/>
                <w:lang w:bidi="he-IL"/>
              </w:rPr>
              <w:t>års</w:t>
            </w:r>
            <w:r w:rsidRPr="006315A4">
              <w:rPr>
                <w:b/>
                <w:sz w:val="20"/>
                <w:szCs w:val="20"/>
                <w:lang w:bidi="he-IL"/>
              </w:rPr>
              <w:t>stämman</w:t>
            </w:r>
          </w:p>
          <w:p w14:paraId="702AF531" w14:textId="77777777" w:rsidR="00365E81" w:rsidRDefault="00BF4F0F" w:rsidP="008B53BC">
            <w:pPr>
              <w:pStyle w:val="Formatmall"/>
              <w:numPr>
                <w:ilvl w:val="0"/>
                <w:numId w:val="23"/>
              </w:numPr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Schema gräsklippning</w:t>
            </w:r>
            <w:r w:rsidR="00CB0530">
              <w:rPr>
                <w:b/>
                <w:sz w:val="20"/>
                <w:szCs w:val="20"/>
                <w:lang w:bidi="he-IL"/>
              </w:rPr>
              <w:t>:</w:t>
            </w:r>
          </w:p>
          <w:p w14:paraId="1C79C220" w14:textId="5E91027F" w:rsidR="007D0E3D" w:rsidRDefault="00573E78" w:rsidP="00295E4B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  <w:r w:rsidRPr="00295E4B">
              <w:rPr>
                <w:bCs/>
                <w:sz w:val="20"/>
                <w:szCs w:val="20"/>
                <w:lang w:bidi="he-IL"/>
              </w:rPr>
              <w:t xml:space="preserve">Ewa </w:t>
            </w:r>
            <w:r w:rsidR="005073E8" w:rsidRPr="00295E4B">
              <w:rPr>
                <w:bCs/>
                <w:sz w:val="20"/>
                <w:szCs w:val="20"/>
                <w:lang w:bidi="he-IL"/>
              </w:rPr>
              <w:t>pratar med Farmartjänst o</w:t>
            </w:r>
            <w:r w:rsidR="006B6A8C">
              <w:rPr>
                <w:bCs/>
                <w:sz w:val="20"/>
                <w:szCs w:val="20"/>
                <w:lang w:bidi="he-IL"/>
              </w:rPr>
              <w:t>m</w:t>
            </w:r>
            <w:r w:rsidR="005073E8" w:rsidRPr="00295E4B">
              <w:rPr>
                <w:bCs/>
                <w:sz w:val="20"/>
                <w:szCs w:val="20"/>
                <w:lang w:bidi="he-IL"/>
              </w:rPr>
              <w:t xml:space="preserve"> vårat upplägg om ett schema till nästa års</w:t>
            </w:r>
            <w:r w:rsidR="00D979D8">
              <w:rPr>
                <w:bCs/>
                <w:sz w:val="20"/>
                <w:szCs w:val="20"/>
                <w:lang w:bidi="he-IL"/>
              </w:rPr>
              <w:t xml:space="preserve">. Tanken är att vi börja i maj </w:t>
            </w:r>
            <w:r w:rsidR="00B857AA">
              <w:rPr>
                <w:bCs/>
                <w:sz w:val="20"/>
                <w:szCs w:val="20"/>
                <w:lang w:bidi="he-IL"/>
              </w:rPr>
              <w:t xml:space="preserve">och slutar i </w:t>
            </w:r>
            <w:proofErr w:type="spellStart"/>
            <w:r w:rsidR="00B857AA">
              <w:rPr>
                <w:bCs/>
                <w:sz w:val="20"/>
                <w:szCs w:val="20"/>
                <w:lang w:bidi="he-IL"/>
              </w:rPr>
              <w:t>sept</w:t>
            </w:r>
            <w:proofErr w:type="spellEnd"/>
            <w:r w:rsidR="006C2113">
              <w:rPr>
                <w:bCs/>
                <w:sz w:val="20"/>
                <w:szCs w:val="20"/>
                <w:lang w:bidi="he-IL"/>
              </w:rPr>
              <w:t xml:space="preserve">, </w:t>
            </w:r>
            <w:r w:rsidR="00A21E9F">
              <w:rPr>
                <w:bCs/>
                <w:sz w:val="20"/>
                <w:szCs w:val="20"/>
                <w:lang w:bidi="he-IL"/>
              </w:rPr>
              <w:t>1 klippning i maj o</w:t>
            </w:r>
            <w:r w:rsidR="0074561B">
              <w:rPr>
                <w:bCs/>
                <w:sz w:val="20"/>
                <w:szCs w:val="20"/>
                <w:lang w:bidi="he-IL"/>
              </w:rPr>
              <w:t>ch</w:t>
            </w:r>
            <w:r w:rsidR="00A21E9F">
              <w:rPr>
                <w:bCs/>
                <w:sz w:val="20"/>
                <w:szCs w:val="20"/>
                <w:lang w:bidi="he-IL"/>
              </w:rPr>
              <w:t xml:space="preserve"> sept</w:t>
            </w:r>
            <w:r w:rsidR="00552AA5">
              <w:rPr>
                <w:bCs/>
                <w:sz w:val="20"/>
                <w:szCs w:val="20"/>
                <w:lang w:bidi="he-IL"/>
              </w:rPr>
              <w:t xml:space="preserve">ember </w:t>
            </w:r>
            <w:r w:rsidR="00A21E9F">
              <w:rPr>
                <w:bCs/>
                <w:sz w:val="20"/>
                <w:szCs w:val="20"/>
                <w:lang w:bidi="he-IL"/>
              </w:rPr>
              <w:t>och 2</w:t>
            </w:r>
            <w:r w:rsidR="00552AA5">
              <w:rPr>
                <w:bCs/>
                <w:sz w:val="20"/>
                <w:szCs w:val="20"/>
                <w:lang w:bidi="he-IL"/>
              </w:rPr>
              <w:t xml:space="preserve"> gånger </w:t>
            </w:r>
            <w:r w:rsidR="007D0E3D">
              <w:rPr>
                <w:bCs/>
                <w:sz w:val="20"/>
                <w:szCs w:val="20"/>
                <w:lang w:bidi="he-IL"/>
              </w:rPr>
              <w:t>under juni, juli, aug.</w:t>
            </w:r>
          </w:p>
          <w:p w14:paraId="350F108B" w14:textId="1FC96E3D" w:rsidR="008B53BC" w:rsidRPr="00295E4B" w:rsidRDefault="007D0E3D" w:rsidP="0290ECBB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  <w:r w:rsidRPr="0290ECBB">
              <w:rPr>
                <w:sz w:val="20"/>
                <w:szCs w:val="20"/>
                <w:lang w:bidi="he-IL"/>
              </w:rPr>
              <w:t xml:space="preserve">Nicke </w:t>
            </w:r>
            <w:r w:rsidR="006B3022" w:rsidRPr="0290ECBB">
              <w:rPr>
                <w:sz w:val="20"/>
                <w:szCs w:val="20"/>
                <w:lang w:bidi="he-IL"/>
              </w:rPr>
              <w:t>reagerade över det totala tim</w:t>
            </w:r>
            <w:r w:rsidR="00116A91" w:rsidRPr="0290ECBB">
              <w:rPr>
                <w:sz w:val="20"/>
                <w:szCs w:val="20"/>
                <w:lang w:bidi="he-IL"/>
              </w:rPr>
              <w:t>priset</w:t>
            </w:r>
            <w:r w:rsidR="00F3792E" w:rsidRPr="0290ECBB">
              <w:rPr>
                <w:sz w:val="20"/>
                <w:szCs w:val="20"/>
                <w:lang w:bidi="he-IL"/>
              </w:rPr>
              <w:t xml:space="preserve"> vi har från Farmartjänst</w:t>
            </w:r>
            <w:r w:rsidR="7FDD1CD2" w:rsidRPr="0290ECBB">
              <w:rPr>
                <w:sz w:val="20"/>
                <w:szCs w:val="20"/>
                <w:lang w:bidi="he-IL"/>
              </w:rPr>
              <w:t xml:space="preserve"> är </w:t>
            </w:r>
            <w:r w:rsidR="00F231F1">
              <w:rPr>
                <w:sz w:val="20"/>
                <w:szCs w:val="20"/>
                <w:lang w:bidi="he-IL"/>
              </w:rPr>
              <w:t xml:space="preserve">hela </w:t>
            </w:r>
            <w:r w:rsidR="7FDD1CD2" w:rsidRPr="0290ECBB">
              <w:rPr>
                <w:sz w:val="20"/>
                <w:szCs w:val="20"/>
                <w:lang w:bidi="he-IL"/>
              </w:rPr>
              <w:t xml:space="preserve">655kr + framkörning på 150kr, </w:t>
            </w:r>
            <w:r w:rsidR="08FDE832" w:rsidRPr="0290ECBB">
              <w:rPr>
                <w:sz w:val="20"/>
                <w:szCs w:val="20"/>
                <w:lang w:bidi="he-IL"/>
              </w:rPr>
              <w:t>så vi beslutade att Ewa skulle kolla med den andra leverantören som lämna</w:t>
            </w:r>
            <w:r w:rsidR="7C6CF1DA" w:rsidRPr="0290ECBB">
              <w:rPr>
                <w:sz w:val="20"/>
                <w:szCs w:val="20"/>
                <w:lang w:bidi="he-IL"/>
              </w:rPr>
              <w:t xml:space="preserve">de pris, vad hans totala </w:t>
            </w:r>
            <w:r w:rsidR="7C6CF1DA" w:rsidRPr="26551366">
              <w:rPr>
                <w:sz w:val="20"/>
                <w:szCs w:val="20"/>
                <w:lang w:bidi="he-IL"/>
              </w:rPr>
              <w:t>timpris var.</w:t>
            </w:r>
          </w:p>
          <w:p w14:paraId="42EB4321" w14:textId="567B138A" w:rsidR="00295E4B" w:rsidRDefault="006C529B" w:rsidP="008B53BC">
            <w:pPr>
              <w:pStyle w:val="Formatmall"/>
              <w:numPr>
                <w:ilvl w:val="0"/>
                <w:numId w:val="23"/>
              </w:numPr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Medlemsavgiften</w:t>
            </w:r>
            <w:r w:rsidR="007B4B21">
              <w:rPr>
                <w:b/>
                <w:sz w:val="20"/>
                <w:szCs w:val="20"/>
                <w:lang w:bidi="he-IL"/>
              </w:rPr>
              <w:t>:</w:t>
            </w:r>
          </w:p>
          <w:p w14:paraId="75AA8051" w14:textId="77777777" w:rsidR="00AB6F4B" w:rsidRDefault="00D67DA8" w:rsidP="00AB6F4B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Medlemsavgiften bör höjas till nästa år, </w:t>
            </w:r>
            <w:r w:rsidR="00AB6F4B">
              <w:rPr>
                <w:bCs/>
                <w:sz w:val="20"/>
                <w:szCs w:val="20"/>
                <w:lang w:bidi="he-IL"/>
              </w:rPr>
              <w:t>s</w:t>
            </w:r>
            <w:r w:rsidR="00C85DC2" w:rsidRPr="00C85DC2">
              <w:rPr>
                <w:bCs/>
                <w:sz w:val="20"/>
                <w:szCs w:val="20"/>
                <w:lang w:bidi="he-IL"/>
              </w:rPr>
              <w:t>ka vi ha olika avgifter för permanentboende och sommarboende</w:t>
            </w:r>
            <w:r w:rsidR="00AB6F4B">
              <w:rPr>
                <w:bCs/>
                <w:sz w:val="20"/>
                <w:szCs w:val="20"/>
                <w:lang w:bidi="he-IL"/>
              </w:rPr>
              <w:t xml:space="preserve">? </w:t>
            </w:r>
            <w:r w:rsidR="00DE47F0" w:rsidRPr="00295E4B">
              <w:rPr>
                <w:bCs/>
                <w:sz w:val="20"/>
                <w:szCs w:val="20"/>
                <w:lang w:bidi="he-IL"/>
              </w:rPr>
              <w:t>M</w:t>
            </w:r>
            <w:r w:rsidR="00427A3D">
              <w:rPr>
                <w:bCs/>
                <w:sz w:val="20"/>
                <w:szCs w:val="20"/>
                <w:lang w:bidi="he-IL"/>
              </w:rPr>
              <w:t>arie-L</w:t>
            </w:r>
            <w:r w:rsidR="00DE47F0" w:rsidRPr="00295E4B">
              <w:rPr>
                <w:bCs/>
                <w:sz w:val="20"/>
                <w:szCs w:val="20"/>
                <w:lang w:bidi="he-IL"/>
              </w:rPr>
              <w:t>o</w:t>
            </w:r>
            <w:r w:rsidR="002C7AE1">
              <w:rPr>
                <w:bCs/>
                <w:sz w:val="20"/>
                <w:szCs w:val="20"/>
                <w:lang w:bidi="he-IL"/>
              </w:rPr>
              <w:t>uise och</w:t>
            </w:r>
            <w:r w:rsidR="00DE47F0" w:rsidRPr="00295E4B">
              <w:rPr>
                <w:bCs/>
                <w:sz w:val="20"/>
                <w:szCs w:val="20"/>
                <w:lang w:bidi="he-IL"/>
              </w:rPr>
              <w:t xml:space="preserve"> Ewa tittar på </w:t>
            </w:r>
            <w:r w:rsidR="008953C3" w:rsidRPr="00295E4B">
              <w:rPr>
                <w:bCs/>
                <w:sz w:val="20"/>
                <w:szCs w:val="20"/>
                <w:lang w:bidi="he-IL"/>
              </w:rPr>
              <w:t>olika alternativ</w:t>
            </w:r>
            <w:r w:rsidR="00A63FEA" w:rsidRPr="00295E4B">
              <w:rPr>
                <w:bCs/>
                <w:sz w:val="20"/>
                <w:szCs w:val="20"/>
                <w:lang w:bidi="he-IL"/>
              </w:rPr>
              <w:t>, kolla med REV</w:t>
            </w:r>
            <w:r>
              <w:rPr>
                <w:bCs/>
                <w:sz w:val="20"/>
                <w:szCs w:val="20"/>
                <w:lang w:bidi="he-IL"/>
              </w:rPr>
              <w:t xml:space="preserve"> hur man kan göra</w:t>
            </w:r>
            <w:r w:rsidR="006131CE">
              <w:rPr>
                <w:bCs/>
                <w:sz w:val="20"/>
                <w:szCs w:val="20"/>
                <w:lang w:bidi="he-IL"/>
              </w:rPr>
              <w:t xml:space="preserve">. </w:t>
            </w:r>
          </w:p>
          <w:p w14:paraId="654907A1" w14:textId="646E4719" w:rsidR="00295E4B" w:rsidRPr="00AB6F4B" w:rsidRDefault="006C529B" w:rsidP="00AB6F4B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Sand</w:t>
            </w:r>
            <w:r w:rsidR="00295E4B">
              <w:rPr>
                <w:b/>
                <w:sz w:val="20"/>
                <w:szCs w:val="20"/>
                <w:lang w:bidi="he-IL"/>
              </w:rPr>
              <w:t xml:space="preserve"> till </w:t>
            </w:r>
            <w:r w:rsidR="001B2DB4">
              <w:rPr>
                <w:b/>
                <w:sz w:val="20"/>
                <w:szCs w:val="20"/>
                <w:lang w:bidi="he-IL"/>
              </w:rPr>
              <w:t>badplatsen</w:t>
            </w:r>
            <w:r w:rsidR="00802C68">
              <w:rPr>
                <w:b/>
                <w:sz w:val="20"/>
                <w:szCs w:val="20"/>
                <w:lang w:bidi="he-IL"/>
              </w:rPr>
              <w:t>:</w:t>
            </w:r>
          </w:p>
          <w:p w14:paraId="1A8D4D3A" w14:textId="12B4EC6A" w:rsidR="006C529B" w:rsidRPr="001B2DB4" w:rsidRDefault="0094529B" w:rsidP="001B2DB4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 xml:space="preserve">Marie-Louise gör ett förslag till ett anslag som vi kommer att sätta nere vid </w:t>
            </w:r>
            <w:r w:rsidR="006C2964">
              <w:rPr>
                <w:bCs/>
                <w:sz w:val="20"/>
                <w:szCs w:val="20"/>
                <w:lang w:bidi="he-IL"/>
              </w:rPr>
              <w:t xml:space="preserve">bryggan, Kent flyttar ner anslagstavlan som är vid postlådorna </w:t>
            </w:r>
            <w:r w:rsidR="003B06D7">
              <w:rPr>
                <w:bCs/>
                <w:sz w:val="20"/>
                <w:szCs w:val="20"/>
                <w:lang w:bidi="he-IL"/>
              </w:rPr>
              <w:t>på jordgubbsstigen ner till badplatsen. Vi kommer även skicka ut detta till våra medlemmar</w:t>
            </w:r>
            <w:r w:rsidR="00EB3935">
              <w:rPr>
                <w:bCs/>
                <w:sz w:val="20"/>
                <w:szCs w:val="20"/>
                <w:lang w:bidi="he-IL"/>
              </w:rPr>
              <w:t>.</w:t>
            </w:r>
          </w:p>
          <w:p w14:paraId="0D69CC4F" w14:textId="42237BFF" w:rsidR="006C529B" w:rsidRDefault="006C529B" w:rsidP="008B53BC">
            <w:pPr>
              <w:pStyle w:val="Formatmall"/>
              <w:numPr>
                <w:ilvl w:val="0"/>
                <w:numId w:val="23"/>
              </w:numPr>
              <w:rPr>
                <w:b/>
                <w:sz w:val="20"/>
                <w:szCs w:val="20"/>
                <w:lang w:bidi="he-IL"/>
              </w:rPr>
            </w:pPr>
            <w:proofErr w:type="spellStart"/>
            <w:r>
              <w:rPr>
                <w:b/>
                <w:sz w:val="20"/>
                <w:szCs w:val="20"/>
                <w:lang w:bidi="he-IL"/>
              </w:rPr>
              <w:t>Ev</w:t>
            </w:r>
            <w:proofErr w:type="spellEnd"/>
            <w:r>
              <w:rPr>
                <w:b/>
                <w:sz w:val="20"/>
                <w:szCs w:val="20"/>
                <w:lang w:bidi="he-IL"/>
              </w:rPr>
              <w:t xml:space="preserve"> återplanterin</w:t>
            </w:r>
            <w:r w:rsidR="00074382">
              <w:rPr>
                <w:b/>
                <w:sz w:val="20"/>
                <w:szCs w:val="20"/>
                <w:lang w:bidi="he-IL"/>
              </w:rPr>
              <w:t>g</w:t>
            </w:r>
            <w:r w:rsidR="00603ABF">
              <w:rPr>
                <w:b/>
                <w:sz w:val="20"/>
                <w:szCs w:val="20"/>
                <w:lang w:bidi="he-IL"/>
              </w:rPr>
              <w:t>:</w:t>
            </w:r>
            <w:r w:rsidR="002C7182">
              <w:rPr>
                <w:b/>
                <w:sz w:val="20"/>
                <w:szCs w:val="20"/>
                <w:lang w:bidi="he-IL"/>
              </w:rPr>
              <w:t xml:space="preserve"> </w:t>
            </w:r>
            <w:r w:rsidR="009E2CE8" w:rsidRPr="001B2DB4">
              <w:rPr>
                <w:bCs/>
                <w:sz w:val="20"/>
                <w:szCs w:val="20"/>
                <w:lang w:bidi="he-IL"/>
              </w:rPr>
              <w:t>Ewa kolla med F</w:t>
            </w:r>
            <w:r w:rsidR="00FE3262" w:rsidRPr="001B2DB4">
              <w:rPr>
                <w:bCs/>
                <w:sz w:val="20"/>
                <w:szCs w:val="20"/>
                <w:lang w:bidi="he-IL"/>
              </w:rPr>
              <w:t>armartjänst</w:t>
            </w:r>
            <w:r w:rsidR="00EB3935">
              <w:rPr>
                <w:bCs/>
                <w:sz w:val="20"/>
                <w:szCs w:val="20"/>
                <w:lang w:bidi="he-IL"/>
              </w:rPr>
              <w:t xml:space="preserve"> hur dom ser på området</w:t>
            </w:r>
            <w:r w:rsidR="00A679A0">
              <w:rPr>
                <w:bCs/>
                <w:sz w:val="20"/>
                <w:szCs w:val="20"/>
                <w:lang w:bidi="he-IL"/>
              </w:rPr>
              <w:t xml:space="preserve">, och dom har kanske </w:t>
            </w:r>
            <w:r w:rsidR="00B473FA">
              <w:rPr>
                <w:bCs/>
                <w:sz w:val="20"/>
                <w:szCs w:val="20"/>
                <w:lang w:bidi="he-IL"/>
              </w:rPr>
              <w:t>förslag på företag som kan hjälpa till.</w:t>
            </w:r>
          </w:p>
          <w:p w14:paraId="0D9697B6" w14:textId="6E665E4F" w:rsidR="001B2DB4" w:rsidRDefault="006C529B" w:rsidP="008B53BC">
            <w:pPr>
              <w:pStyle w:val="Formatmall"/>
              <w:numPr>
                <w:ilvl w:val="0"/>
                <w:numId w:val="23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Upptagning av trapp</w:t>
            </w:r>
            <w:r w:rsidR="00621A43">
              <w:rPr>
                <w:b/>
                <w:sz w:val="20"/>
                <w:szCs w:val="20"/>
                <w:lang w:bidi="he-IL"/>
              </w:rPr>
              <w:t>a</w:t>
            </w:r>
            <w:r>
              <w:rPr>
                <w:b/>
                <w:sz w:val="20"/>
                <w:szCs w:val="20"/>
                <w:lang w:bidi="he-IL"/>
              </w:rPr>
              <w:t>n</w:t>
            </w:r>
            <w:r w:rsidR="00F03950">
              <w:rPr>
                <w:bCs/>
                <w:sz w:val="20"/>
                <w:szCs w:val="20"/>
                <w:lang w:bidi="he-IL"/>
              </w:rPr>
              <w:t xml:space="preserve"> </w:t>
            </w:r>
            <w:r w:rsidR="00F03950" w:rsidRPr="00F03950">
              <w:rPr>
                <w:b/>
                <w:sz w:val="20"/>
                <w:szCs w:val="20"/>
                <w:lang w:bidi="he-IL"/>
              </w:rPr>
              <w:t>till bryggan</w:t>
            </w:r>
            <w:r w:rsidR="00074382" w:rsidRPr="001B2DB4">
              <w:rPr>
                <w:bCs/>
                <w:sz w:val="20"/>
                <w:szCs w:val="20"/>
                <w:lang w:bidi="he-IL"/>
              </w:rPr>
              <w:t xml:space="preserve"> </w:t>
            </w:r>
          </w:p>
          <w:p w14:paraId="534959C1" w14:textId="0D51D5EC" w:rsidR="006C529B" w:rsidRDefault="00DE10C6" w:rsidP="006B6A8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Nicke och Kent</w:t>
            </w:r>
            <w:r w:rsidR="00966D91">
              <w:rPr>
                <w:bCs/>
                <w:sz w:val="20"/>
                <w:szCs w:val="20"/>
                <w:lang w:bidi="he-IL"/>
              </w:rPr>
              <w:t xml:space="preserve"> och</w:t>
            </w:r>
            <w:r w:rsidR="009E668E">
              <w:rPr>
                <w:bCs/>
                <w:sz w:val="20"/>
                <w:szCs w:val="20"/>
                <w:lang w:bidi="he-IL"/>
              </w:rPr>
              <w:t xml:space="preserve"> Lasse</w:t>
            </w:r>
            <w:r w:rsidR="00014C32">
              <w:rPr>
                <w:bCs/>
                <w:sz w:val="20"/>
                <w:szCs w:val="20"/>
                <w:lang w:bidi="he-IL"/>
              </w:rPr>
              <w:t xml:space="preserve"> plocka</w:t>
            </w:r>
            <w:r w:rsidR="00694319">
              <w:rPr>
                <w:bCs/>
                <w:sz w:val="20"/>
                <w:szCs w:val="20"/>
                <w:lang w:bidi="he-IL"/>
              </w:rPr>
              <w:t>r upp trappan</w:t>
            </w:r>
            <w:r w:rsidR="00860AB2">
              <w:rPr>
                <w:bCs/>
                <w:sz w:val="20"/>
                <w:szCs w:val="20"/>
                <w:lang w:bidi="he-IL"/>
              </w:rPr>
              <w:t xml:space="preserve"> i slutet på sept</w:t>
            </w:r>
            <w:r w:rsidR="006253AD">
              <w:rPr>
                <w:bCs/>
                <w:sz w:val="20"/>
                <w:szCs w:val="20"/>
                <w:lang w:bidi="he-IL"/>
              </w:rPr>
              <w:t>ember</w:t>
            </w:r>
            <w:r w:rsidR="00621A43">
              <w:rPr>
                <w:bCs/>
                <w:sz w:val="20"/>
                <w:szCs w:val="20"/>
                <w:lang w:bidi="he-IL"/>
              </w:rPr>
              <w:t>, och troligen tar dom även upp bänken</w:t>
            </w:r>
            <w:r w:rsidR="008A21B1">
              <w:rPr>
                <w:bCs/>
                <w:sz w:val="20"/>
                <w:szCs w:val="20"/>
                <w:lang w:bidi="he-IL"/>
              </w:rPr>
              <w:t xml:space="preserve">. Trappan och bänken kommer att förvaras </w:t>
            </w:r>
            <w:r w:rsidR="00550842">
              <w:rPr>
                <w:bCs/>
                <w:sz w:val="20"/>
                <w:szCs w:val="20"/>
                <w:lang w:bidi="he-IL"/>
              </w:rPr>
              <w:t xml:space="preserve">under en presenning </w:t>
            </w:r>
            <w:r w:rsidR="00433CE6">
              <w:rPr>
                <w:bCs/>
                <w:sz w:val="20"/>
                <w:szCs w:val="20"/>
                <w:lang w:bidi="he-IL"/>
              </w:rPr>
              <w:t>uppe på allmänningen</w:t>
            </w:r>
            <w:r w:rsidR="00550842">
              <w:rPr>
                <w:bCs/>
                <w:sz w:val="20"/>
                <w:szCs w:val="20"/>
                <w:lang w:bidi="he-IL"/>
              </w:rPr>
              <w:t>.</w:t>
            </w:r>
            <w:r w:rsidR="00433CE6">
              <w:rPr>
                <w:bCs/>
                <w:sz w:val="20"/>
                <w:szCs w:val="20"/>
                <w:lang w:bidi="he-IL"/>
              </w:rPr>
              <w:t xml:space="preserve"> </w:t>
            </w:r>
          </w:p>
          <w:p w14:paraId="2936C4C3" w14:textId="77777777" w:rsidR="00DE10C6" w:rsidRPr="001B2DB4" w:rsidRDefault="00DE10C6" w:rsidP="006B6A8C">
            <w:pPr>
              <w:pStyle w:val="Formatmall"/>
              <w:ind w:left="720"/>
              <w:rPr>
                <w:bCs/>
                <w:sz w:val="20"/>
                <w:szCs w:val="20"/>
                <w:lang w:bidi="he-IL"/>
              </w:rPr>
            </w:pPr>
          </w:p>
          <w:p w14:paraId="39FEA8BE" w14:textId="3CC2B6A4" w:rsidR="00D11498" w:rsidRPr="001B2DB4" w:rsidRDefault="00D11498" w:rsidP="00E61E2D">
            <w:pPr>
              <w:pStyle w:val="Formatmall"/>
              <w:rPr>
                <w:bCs/>
                <w:sz w:val="20"/>
                <w:szCs w:val="20"/>
                <w:lang w:bidi="he-IL"/>
              </w:rPr>
            </w:pPr>
          </w:p>
          <w:p w14:paraId="255015FC" w14:textId="470B038F" w:rsidR="00F6773A" w:rsidRDefault="00E61E2D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4</w:t>
            </w:r>
            <w:r w:rsidR="009C62B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81CC8">
              <w:rPr>
                <w:rFonts w:ascii="Arial" w:hAnsi="Arial" w:cs="Arial"/>
                <w:b/>
                <w:sz w:val="20"/>
                <w:szCs w:val="20"/>
              </w:rPr>
              <w:t>Ekonomi rapport.</w:t>
            </w:r>
          </w:p>
          <w:p w14:paraId="65D161B2" w14:textId="3D47C7AE" w:rsidR="00781CC8" w:rsidRDefault="00781CC8" w:rsidP="00BF40E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 god.</w:t>
            </w:r>
          </w:p>
          <w:p w14:paraId="7D24CD57" w14:textId="5BED7CDB" w:rsidR="00FD5E0E" w:rsidRDefault="00FD5E0E" w:rsidP="00BF40E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a medlemsav</w:t>
            </w:r>
            <w:r w:rsidR="000F2C9A">
              <w:rPr>
                <w:rFonts w:ascii="Arial" w:hAnsi="Arial" w:cs="Arial"/>
                <w:sz w:val="20"/>
                <w:szCs w:val="20"/>
              </w:rPr>
              <w:t>gifter är</w:t>
            </w:r>
            <w:r w:rsidR="003214BF">
              <w:rPr>
                <w:rFonts w:ascii="Arial" w:hAnsi="Arial" w:cs="Arial"/>
                <w:sz w:val="20"/>
                <w:szCs w:val="20"/>
              </w:rPr>
              <w:t xml:space="preserve"> inte betalda</w:t>
            </w:r>
            <w:r w:rsidR="000F2C9A">
              <w:rPr>
                <w:rFonts w:ascii="Arial" w:hAnsi="Arial" w:cs="Arial"/>
                <w:sz w:val="20"/>
                <w:szCs w:val="20"/>
              </w:rPr>
              <w:t>,</w:t>
            </w:r>
            <w:r w:rsidR="00C44A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0C02">
              <w:rPr>
                <w:rFonts w:ascii="Arial" w:hAnsi="Arial" w:cs="Arial"/>
                <w:sz w:val="20"/>
                <w:szCs w:val="20"/>
              </w:rPr>
              <w:t xml:space="preserve">just nu </w:t>
            </w:r>
            <w:r w:rsidR="00CC0B5F">
              <w:rPr>
                <w:rFonts w:ascii="Arial" w:hAnsi="Arial" w:cs="Arial"/>
                <w:sz w:val="20"/>
                <w:szCs w:val="20"/>
              </w:rPr>
              <w:t>har vi fått i</w:t>
            </w:r>
            <w:r w:rsidR="00550842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267E0D">
              <w:rPr>
                <w:rFonts w:ascii="Arial" w:hAnsi="Arial" w:cs="Arial"/>
                <w:sz w:val="20"/>
                <w:szCs w:val="20"/>
              </w:rPr>
              <w:t>27st</w:t>
            </w:r>
            <w:r w:rsidR="000E0B1E">
              <w:rPr>
                <w:rFonts w:ascii="Arial" w:hAnsi="Arial" w:cs="Arial"/>
                <w:sz w:val="20"/>
                <w:szCs w:val="20"/>
              </w:rPr>
              <w:t xml:space="preserve"> så vi saknar 13st</w:t>
            </w:r>
            <w:r w:rsidR="00267E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D3CC4">
              <w:rPr>
                <w:rFonts w:ascii="Arial" w:hAnsi="Arial" w:cs="Arial"/>
                <w:sz w:val="20"/>
                <w:szCs w:val="20"/>
              </w:rPr>
              <w:t>Ewa</w:t>
            </w:r>
            <w:r w:rsidR="00267E0D">
              <w:rPr>
                <w:rFonts w:ascii="Arial" w:hAnsi="Arial" w:cs="Arial"/>
                <w:sz w:val="20"/>
                <w:szCs w:val="20"/>
              </w:rPr>
              <w:t xml:space="preserve"> kommer att</w:t>
            </w:r>
            <w:r w:rsidR="000F2C9A">
              <w:rPr>
                <w:rFonts w:ascii="Arial" w:hAnsi="Arial" w:cs="Arial"/>
                <w:sz w:val="20"/>
                <w:szCs w:val="20"/>
              </w:rPr>
              <w:t xml:space="preserve"> skicka ut en påminnelse till dessa medlemmar.</w:t>
            </w:r>
          </w:p>
          <w:p w14:paraId="59E7F2BB" w14:textId="5B85D45C" w:rsidR="00474123" w:rsidRPr="00BF40E0" w:rsidRDefault="00804647" w:rsidP="00BF40E0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redenlyckans</w:t>
            </w:r>
            <w:proofErr w:type="spellEnd"/>
            <w:r w:rsidR="000324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amfällighet </w:t>
            </w:r>
            <w:r w:rsidR="000C1EF6">
              <w:rPr>
                <w:rFonts w:ascii="Arial" w:hAnsi="Arial" w:cs="Arial"/>
                <w:sz w:val="20"/>
                <w:szCs w:val="20"/>
              </w:rPr>
              <w:t xml:space="preserve">kommer att skänka 5000kr </w:t>
            </w:r>
            <w:r w:rsidR="00687544">
              <w:rPr>
                <w:rFonts w:ascii="Arial" w:hAnsi="Arial" w:cs="Arial"/>
                <w:sz w:val="20"/>
                <w:szCs w:val="20"/>
              </w:rPr>
              <w:t>till aktivitetsföreningen</w:t>
            </w:r>
            <w:r w:rsidR="001C6AB7">
              <w:rPr>
                <w:rFonts w:ascii="Arial" w:hAnsi="Arial" w:cs="Arial"/>
                <w:sz w:val="20"/>
                <w:szCs w:val="20"/>
              </w:rPr>
              <w:t>, som ett bidrag till bygget av</w:t>
            </w:r>
            <w:r w:rsidR="009C4796">
              <w:rPr>
                <w:rFonts w:ascii="Arial" w:hAnsi="Arial" w:cs="Arial"/>
                <w:sz w:val="20"/>
                <w:szCs w:val="20"/>
              </w:rPr>
              <w:t xml:space="preserve"> den nya bryggan</w:t>
            </w:r>
            <w:r w:rsidR="00A67543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9C4796">
              <w:rPr>
                <w:rFonts w:ascii="Arial" w:hAnsi="Arial" w:cs="Arial"/>
                <w:sz w:val="20"/>
                <w:szCs w:val="20"/>
              </w:rPr>
              <w:t>ch dessa pengar ska gå till underhåll</w:t>
            </w:r>
            <w:r w:rsidR="00A67543">
              <w:rPr>
                <w:rFonts w:ascii="Arial" w:hAnsi="Arial" w:cs="Arial"/>
                <w:sz w:val="20"/>
                <w:szCs w:val="20"/>
              </w:rPr>
              <w:t xml:space="preserve"> av den.</w:t>
            </w:r>
          </w:p>
          <w:p w14:paraId="2131E9CE" w14:textId="7A1170D0" w:rsidR="516C022F" w:rsidRDefault="516C022F" w:rsidP="516C022F"/>
          <w:p w14:paraId="3FE39F77" w14:textId="5F922597" w:rsidR="001340C6" w:rsidRDefault="00E61E2D" w:rsidP="001340C6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</w:t>
            </w:r>
            <w:r w:rsidR="006C233E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5</w:t>
            </w:r>
            <w:r w:rsidR="00FD5E0E" w:rsidRPr="00FF182F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 xml:space="preserve">. </w:t>
            </w:r>
            <w:r w:rsidR="005C7B3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Övrigt</w:t>
            </w:r>
          </w:p>
          <w:p w14:paraId="04B8F8E3" w14:textId="2A0A1155" w:rsidR="00257C3C" w:rsidRPr="0070197E" w:rsidRDefault="00257C3C" w:rsidP="00257C3C">
            <w:pPr>
              <w:pStyle w:val="ListParagraph"/>
              <w:numPr>
                <w:ilvl w:val="0"/>
                <w:numId w:val="24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01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rapning av vägarna behöver göras innan vin</w:t>
            </w:r>
            <w:r w:rsidR="0070197E" w:rsidRPr="00701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rn, detta gäller alla våra vägar</w:t>
            </w:r>
            <w:r w:rsidR="0077345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 Lars</w:t>
            </w:r>
            <w:r w:rsidR="001501E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-Gunnar </w:t>
            </w:r>
            <w:r w:rsidR="0087683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okar detta </w:t>
            </w:r>
            <w:r w:rsidR="00D04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med </w:t>
            </w:r>
            <w:proofErr w:type="spellStart"/>
            <w:r w:rsidR="00D04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Bomsjö</w:t>
            </w:r>
            <w:proofErr w:type="spellEnd"/>
            <w:r w:rsidR="00B61C1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och det </w:t>
            </w:r>
            <w:r w:rsidR="00D044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bör </w:t>
            </w:r>
            <w:r w:rsidR="002568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ske</w:t>
            </w:r>
            <w:r w:rsidR="00B834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</w:t>
            </w:r>
            <w:r w:rsidR="002568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lutet av</w:t>
            </w:r>
            <w:r w:rsidR="00B834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sep</w:t>
            </w:r>
            <w:r w:rsidR="00995CC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ember</w:t>
            </w:r>
            <w:r w:rsidR="000F5F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 Ewa maila ut</w:t>
            </w:r>
            <w:r w:rsidR="003D3F4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nfo</w:t>
            </w:r>
            <w:r w:rsidR="00A351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rmation till alla medlemmar och förklarar då att detta gäller </w:t>
            </w:r>
            <w:r w:rsidR="00A35161" w:rsidRPr="007456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lla</w:t>
            </w:r>
            <w:r w:rsidR="00A351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vägar</w:t>
            </w:r>
            <w:r w:rsidR="0074561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i vår förening.</w:t>
            </w:r>
          </w:p>
          <w:p w14:paraId="6480BE24" w14:textId="30369476" w:rsidR="00E94818" w:rsidRPr="009B4686" w:rsidRDefault="00E94818" w:rsidP="009B4686">
            <w:pPr>
              <w:pStyle w:val="Formatmall"/>
              <w:ind w:left="1440"/>
              <w:rPr>
                <w:sz w:val="20"/>
                <w:szCs w:val="20"/>
                <w:lang w:bidi="he-IL"/>
              </w:rPr>
            </w:pPr>
          </w:p>
          <w:p w14:paraId="15704035" w14:textId="1ED3C961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6C233E">
              <w:rPr>
                <w:b/>
                <w:sz w:val="20"/>
                <w:szCs w:val="20"/>
                <w:lang w:bidi="he-IL"/>
              </w:rPr>
              <w:t>6</w:t>
            </w:r>
            <w:r>
              <w:rPr>
                <w:b/>
                <w:sz w:val="20"/>
                <w:szCs w:val="20"/>
                <w:lang w:bidi="he-IL"/>
              </w:rPr>
              <w:t>. Nästa möte</w:t>
            </w:r>
            <w:r w:rsidR="00E379D9">
              <w:rPr>
                <w:b/>
                <w:sz w:val="20"/>
                <w:szCs w:val="20"/>
                <w:lang w:bidi="he-IL"/>
              </w:rPr>
              <w:t xml:space="preserve"> 21/10</w:t>
            </w:r>
            <w:r w:rsidR="007543DB">
              <w:rPr>
                <w:b/>
                <w:sz w:val="20"/>
                <w:szCs w:val="20"/>
                <w:lang w:bidi="he-IL"/>
              </w:rPr>
              <w:t xml:space="preserve"> -20 </w:t>
            </w:r>
            <w:proofErr w:type="spellStart"/>
            <w:r w:rsidR="007543DB">
              <w:rPr>
                <w:b/>
                <w:sz w:val="20"/>
                <w:szCs w:val="20"/>
                <w:lang w:bidi="he-IL"/>
              </w:rPr>
              <w:t>kl</w:t>
            </w:r>
            <w:proofErr w:type="spellEnd"/>
            <w:r w:rsidR="007543DB">
              <w:rPr>
                <w:b/>
                <w:sz w:val="20"/>
                <w:szCs w:val="20"/>
                <w:lang w:bidi="he-IL"/>
              </w:rPr>
              <w:t xml:space="preserve"> 19.00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0DDCE018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 xml:space="preserve">§ </w:t>
            </w:r>
            <w:r w:rsidR="006C233E">
              <w:rPr>
                <w:b/>
                <w:sz w:val="20"/>
                <w:szCs w:val="20"/>
                <w:lang w:bidi="he-IL"/>
              </w:rPr>
              <w:t>7</w:t>
            </w:r>
            <w:r w:rsidRPr="001A1B02">
              <w:rPr>
                <w:b/>
                <w:sz w:val="20"/>
                <w:szCs w:val="20"/>
                <w:lang w:bidi="he-IL"/>
              </w:rPr>
              <w:t>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Vid protokollet                                        Justeras</w:t>
            </w:r>
            <w:bookmarkStart w:id="0" w:name="_GoBack"/>
            <w:bookmarkEnd w:id="0"/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Fast                                              Ewa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Strong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0F51"/>
    <w:multiLevelType w:val="hybridMultilevel"/>
    <w:tmpl w:val="8640B81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FA2D8B"/>
    <w:multiLevelType w:val="hybridMultilevel"/>
    <w:tmpl w:val="AD3AF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51AF1"/>
    <w:multiLevelType w:val="hybridMultilevel"/>
    <w:tmpl w:val="AB685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A322D"/>
    <w:multiLevelType w:val="hybridMultilevel"/>
    <w:tmpl w:val="8E68A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0F34"/>
    <w:multiLevelType w:val="hybridMultilevel"/>
    <w:tmpl w:val="D3DE9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53E"/>
    <w:multiLevelType w:val="hybridMultilevel"/>
    <w:tmpl w:val="8C32D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22F6"/>
    <w:multiLevelType w:val="hybridMultilevel"/>
    <w:tmpl w:val="0674F86E"/>
    <w:lvl w:ilvl="0" w:tplc="041D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56537CD9"/>
    <w:multiLevelType w:val="hybridMultilevel"/>
    <w:tmpl w:val="B9242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325CB"/>
    <w:multiLevelType w:val="hybridMultilevel"/>
    <w:tmpl w:val="46B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D0166"/>
    <w:multiLevelType w:val="hybridMultilevel"/>
    <w:tmpl w:val="5CC44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365B8"/>
    <w:multiLevelType w:val="hybridMultilevel"/>
    <w:tmpl w:val="1CE6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A3889"/>
    <w:multiLevelType w:val="hybridMultilevel"/>
    <w:tmpl w:val="574A4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7"/>
  </w:num>
  <w:num w:numId="8">
    <w:abstractNumId w:val="17"/>
  </w:num>
  <w:num w:numId="9">
    <w:abstractNumId w:val="15"/>
  </w:num>
  <w:num w:numId="10">
    <w:abstractNumId w:val="11"/>
  </w:num>
  <w:num w:numId="11">
    <w:abstractNumId w:val="19"/>
  </w:num>
  <w:num w:numId="12">
    <w:abstractNumId w:val="18"/>
  </w:num>
  <w:num w:numId="13">
    <w:abstractNumId w:val="0"/>
  </w:num>
  <w:num w:numId="14">
    <w:abstractNumId w:val="16"/>
  </w:num>
  <w:num w:numId="15">
    <w:abstractNumId w:val="8"/>
  </w:num>
  <w:num w:numId="16">
    <w:abstractNumId w:val="21"/>
  </w:num>
  <w:num w:numId="17">
    <w:abstractNumId w:val="20"/>
  </w:num>
  <w:num w:numId="18">
    <w:abstractNumId w:val="13"/>
  </w:num>
  <w:num w:numId="19">
    <w:abstractNumId w:val="5"/>
  </w:num>
  <w:num w:numId="20">
    <w:abstractNumId w:val="12"/>
  </w:num>
  <w:num w:numId="21">
    <w:abstractNumId w:val="1"/>
  </w:num>
  <w:num w:numId="22">
    <w:abstractNumId w:val="6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3A"/>
    <w:rsid w:val="00014C32"/>
    <w:rsid w:val="000324FF"/>
    <w:rsid w:val="00061636"/>
    <w:rsid w:val="00064902"/>
    <w:rsid w:val="00074382"/>
    <w:rsid w:val="000C1EF6"/>
    <w:rsid w:val="000D0755"/>
    <w:rsid w:val="000D3CC4"/>
    <w:rsid w:val="000E0B1E"/>
    <w:rsid w:val="000F2C9A"/>
    <w:rsid w:val="000F5F0E"/>
    <w:rsid w:val="00116A91"/>
    <w:rsid w:val="00123E3B"/>
    <w:rsid w:val="00133264"/>
    <w:rsid w:val="001340C6"/>
    <w:rsid w:val="001501E2"/>
    <w:rsid w:val="00176917"/>
    <w:rsid w:val="001A1B02"/>
    <w:rsid w:val="001B2DB4"/>
    <w:rsid w:val="001C6AB7"/>
    <w:rsid w:val="00200280"/>
    <w:rsid w:val="00256826"/>
    <w:rsid w:val="00257C3C"/>
    <w:rsid w:val="00261AD3"/>
    <w:rsid w:val="00267E0D"/>
    <w:rsid w:val="00295E4B"/>
    <w:rsid w:val="00297D90"/>
    <w:rsid w:val="002C7182"/>
    <w:rsid w:val="002C7AE1"/>
    <w:rsid w:val="002D38AF"/>
    <w:rsid w:val="003007E1"/>
    <w:rsid w:val="003214BF"/>
    <w:rsid w:val="0032601B"/>
    <w:rsid w:val="00361D92"/>
    <w:rsid w:val="00365E81"/>
    <w:rsid w:val="003B06D7"/>
    <w:rsid w:val="003C28CE"/>
    <w:rsid w:val="003D3F43"/>
    <w:rsid w:val="003F0915"/>
    <w:rsid w:val="003F1CE1"/>
    <w:rsid w:val="003F571B"/>
    <w:rsid w:val="003F587C"/>
    <w:rsid w:val="004233C2"/>
    <w:rsid w:val="00427A3D"/>
    <w:rsid w:val="00433CE6"/>
    <w:rsid w:val="00474123"/>
    <w:rsid w:val="004C300D"/>
    <w:rsid w:val="005073E8"/>
    <w:rsid w:val="00513702"/>
    <w:rsid w:val="00513C5C"/>
    <w:rsid w:val="00530380"/>
    <w:rsid w:val="00536327"/>
    <w:rsid w:val="005441FD"/>
    <w:rsid w:val="0054633F"/>
    <w:rsid w:val="00550842"/>
    <w:rsid w:val="00552AA5"/>
    <w:rsid w:val="0056685E"/>
    <w:rsid w:val="00573E78"/>
    <w:rsid w:val="005B1EA1"/>
    <w:rsid w:val="005C7194"/>
    <w:rsid w:val="005C7B3D"/>
    <w:rsid w:val="00600064"/>
    <w:rsid w:val="00603ABF"/>
    <w:rsid w:val="006131CE"/>
    <w:rsid w:val="00621A43"/>
    <w:rsid w:val="006253AD"/>
    <w:rsid w:val="0065118B"/>
    <w:rsid w:val="00653C69"/>
    <w:rsid w:val="00661FF3"/>
    <w:rsid w:val="00686E5E"/>
    <w:rsid w:val="00687544"/>
    <w:rsid w:val="0069276B"/>
    <w:rsid w:val="00694319"/>
    <w:rsid w:val="006A49ED"/>
    <w:rsid w:val="006B3022"/>
    <w:rsid w:val="006B5773"/>
    <w:rsid w:val="006B6A8C"/>
    <w:rsid w:val="006C2113"/>
    <w:rsid w:val="006C233E"/>
    <w:rsid w:val="006C2964"/>
    <w:rsid w:val="006C529B"/>
    <w:rsid w:val="0070197E"/>
    <w:rsid w:val="00713D7A"/>
    <w:rsid w:val="0074561B"/>
    <w:rsid w:val="007543DB"/>
    <w:rsid w:val="0077345C"/>
    <w:rsid w:val="00774E69"/>
    <w:rsid w:val="00781CC8"/>
    <w:rsid w:val="007B4B21"/>
    <w:rsid w:val="007D0E3D"/>
    <w:rsid w:val="007E3D6A"/>
    <w:rsid w:val="007E753D"/>
    <w:rsid w:val="007F3531"/>
    <w:rsid w:val="00802C68"/>
    <w:rsid w:val="00804647"/>
    <w:rsid w:val="00852346"/>
    <w:rsid w:val="00860AB2"/>
    <w:rsid w:val="00876837"/>
    <w:rsid w:val="008775D7"/>
    <w:rsid w:val="0088572B"/>
    <w:rsid w:val="008953C3"/>
    <w:rsid w:val="00897247"/>
    <w:rsid w:val="008A21B1"/>
    <w:rsid w:val="008B53BC"/>
    <w:rsid w:val="008B5DBF"/>
    <w:rsid w:val="008C1371"/>
    <w:rsid w:val="008E3675"/>
    <w:rsid w:val="008F5002"/>
    <w:rsid w:val="0090014C"/>
    <w:rsid w:val="00914E0D"/>
    <w:rsid w:val="0091615D"/>
    <w:rsid w:val="0094529B"/>
    <w:rsid w:val="00960388"/>
    <w:rsid w:val="00966D91"/>
    <w:rsid w:val="00995CCF"/>
    <w:rsid w:val="009A0C02"/>
    <w:rsid w:val="009B1C35"/>
    <w:rsid w:val="009B4686"/>
    <w:rsid w:val="009C4621"/>
    <w:rsid w:val="009C4796"/>
    <w:rsid w:val="009C62B4"/>
    <w:rsid w:val="009E1269"/>
    <w:rsid w:val="009E2CE8"/>
    <w:rsid w:val="009E668E"/>
    <w:rsid w:val="00A168E4"/>
    <w:rsid w:val="00A21E9F"/>
    <w:rsid w:val="00A35161"/>
    <w:rsid w:val="00A54AE5"/>
    <w:rsid w:val="00A63FEA"/>
    <w:rsid w:val="00A67543"/>
    <w:rsid w:val="00A679A0"/>
    <w:rsid w:val="00A908D1"/>
    <w:rsid w:val="00A97437"/>
    <w:rsid w:val="00AB6F4B"/>
    <w:rsid w:val="00AC2545"/>
    <w:rsid w:val="00AC490C"/>
    <w:rsid w:val="00B473FA"/>
    <w:rsid w:val="00B53E38"/>
    <w:rsid w:val="00B61C1A"/>
    <w:rsid w:val="00B834E5"/>
    <w:rsid w:val="00B857AA"/>
    <w:rsid w:val="00BC0007"/>
    <w:rsid w:val="00BC34C6"/>
    <w:rsid w:val="00BD6CF8"/>
    <w:rsid w:val="00BF0325"/>
    <w:rsid w:val="00BF40E0"/>
    <w:rsid w:val="00BF4F0F"/>
    <w:rsid w:val="00C44ABA"/>
    <w:rsid w:val="00C85DC2"/>
    <w:rsid w:val="00C87762"/>
    <w:rsid w:val="00CA45BB"/>
    <w:rsid w:val="00CB0530"/>
    <w:rsid w:val="00CB23F8"/>
    <w:rsid w:val="00CB290E"/>
    <w:rsid w:val="00CC0B5F"/>
    <w:rsid w:val="00CC2956"/>
    <w:rsid w:val="00CE7166"/>
    <w:rsid w:val="00CE76C0"/>
    <w:rsid w:val="00CE78DD"/>
    <w:rsid w:val="00D044BB"/>
    <w:rsid w:val="00D11498"/>
    <w:rsid w:val="00D32E6D"/>
    <w:rsid w:val="00D67DA8"/>
    <w:rsid w:val="00D742A8"/>
    <w:rsid w:val="00D979D8"/>
    <w:rsid w:val="00DD32C1"/>
    <w:rsid w:val="00DE0F35"/>
    <w:rsid w:val="00DE10C6"/>
    <w:rsid w:val="00DE47F0"/>
    <w:rsid w:val="00E052DD"/>
    <w:rsid w:val="00E33D15"/>
    <w:rsid w:val="00E35514"/>
    <w:rsid w:val="00E379D9"/>
    <w:rsid w:val="00E61E2D"/>
    <w:rsid w:val="00E64045"/>
    <w:rsid w:val="00E85C02"/>
    <w:rsid w:val="00E94818"/>
    <w:rsid w:val="00EB1FD2"/>
    <w:rsid w:val="00EB3935"/>
    <w:rsid w:val="00EC6A48"/>
    <w:rsid w:val="00EE4C2F"/>
    <w:rsid w:val="00F03950"/>
    <w:rsid w:val="00F10272"/>
    <w:rsid w:val="00F231F1"/>
    <w:rsid w:val="00F25793"/>
    <w:rsid w:val="00F3792E"/>
    <w:rsid w:val="00F60457"/>
    <w:rsid w:val="00F61887"/>
    <w:rsid w:val="00F6773A"/>
    <w:rsid w:val="00FB6DE8"/>
    <w:rsid w:val="00FC4AE8"/>
    <w:rsid w:val="00FD41A8"/>
    <w:rsid w:val="00FD5E0E"/>
    <w:rsid w:val="00FE3262"/>
    <w:rsid w:val="00FF182F"/>
    <w:rsid w:val="0290ECBB"/>
    <w:rsid w:val="08FDE832"/>
    <w:rsid w:val="26551366"/>
    <w:rsid w:val="516C022F"/>
    <w:rsid w:val="5903CD8F"/>
    <w:rsid w:val="632CC4F5"/>
    <w:rsid w:val="67CE4B00"/>
    <w:rsid w:val="7C6CF1DA"/>
    <w:rsid w:val="7FDD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1B5B3"/>
  <w15:chartTrackingRefBased/>
  <w15:docId w15:val="{D85C7337-139E-4E17-BB07-98509E6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762"/>
    <w:rPr>
      <w:b/>
      <w:bCs/>
      <w:i/>
      <w:iCs/>
    </w:rPr>
  </w:style>
  <w:style w:type="character" w:styleId="IntenseReferenc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87762"/>
    <w:rPr>
      <w:b/>
      <w:bCs/>
    </w:rPr>
  </w:style>
  <w:style w:type="character" w:styleId="Emphasis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87762"/>
  </w:style>
  <w:style w:type="paragraph" w:styleId="ListParagraph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7762"/>
    <w:rPr>
      <w:i/>
      <w:iCs/>
    </w:rPr>
  </w:style>
  <w:style w:type="character" w:styleId="SubtleEmphasis">
    <w:name w:val="Subtle Emphasis"/>
    <w:uiPriority w:val="19"/>
    <w:qFormat/>
    <w:rsid w:val="00C87762"/>
    <w:rPr>
      <w:i/>
      <w:iCs/>
    </w:rPr>
  </w:style>
  <w:style w:type="character" w:styleId="IntenseEmphasis">
    <w:name w:val="Intense Emphasis"/>
    <w:uiPriority w:val="21"/>
    <w:qFormat/>
    <w:rsid w:val="00C87762"/>
    <w:rPr>
      <w:b/>
      <w:bCs/>
    </w:rPr>
  </w:style>
  <w:style w:type="character" w:styleId="SubtleReference">
    <w:name w:val="Subtle Reference"/>
    <w:uiPriority w:val="31"/>
    <w:qFormat/>
    <w:rsid w:val="00C87762"/>
    <w:rPr>
      <w:smallCaps/>
    </w:rPr>
  </w:style>
  <w:style w:type="character" w:styleId="BookTitle">
    <w:name w:val="Book Title"/>
    <w:uiPriority w:val="33"/>
    <w:qFormat/>
    <w:rsid w:val="00C877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5160-68B4-4FC9-AB15-1131F324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179</Characters>
  <Application>Microsoft Office Word</Application>
  <DocSecurity>0</DocSecurity>
  <Lines>18</Lines>
  <Paragraphs>5</Paragraphs>
  <ScaleCrop>false</ScaleCrop>
  <Company>IKEA IT AB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Kent Fast</cp:lastModifiedBy>
  <cp:revision>137</cp:revision>
  <dcterms:created xsi:type="dcterms:W3CDTF">2016-08-29T03:57:00Z</dcterms:created>
  <dcterms:modified xsi:type="dcterms:W3CDTF">2020-10-14T13:32:00Z</dcterms:modified>
</cp:coreProperties>
</file>